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4D3A33" w:rsidRDefault="00BA336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4193587" w:history="1">
            <w:r w:rsidR="004D3A33" w:rsidRPr="001B51F1">
              <w:rPr>
                <w:rStyle w:val="Hyperlink"/>
                <w:noProof/>
              </w:rPr>
              <w:t>1</w:t>
            </w:r>
            <w:r w:rsidR="004D3A33">
              <w:rPr>
                <w:rFonts w:eastAsiaTheme="minorEastAsia"/>
                <w:noProof/>
                <w:lang w:eastAsia="en-GB"/>
              </w:rPr>
              <w:tab/>
            </w:r>
            <w:r w:rsidR="004D3A33" w:rsidRPr="001B51F1">
              <w:rPr>
                <w:rStyle w:val="Hyperlink"/>
                <w:noProof/>
              </w:rPr>
              <w:t>Running ICLASS</w:t>
            </w:r>
            <w:r w:rsidR="004D3A33">
              <w:rPr>
                <w:noProof/>
                <w:webHidden/>
              </w:rPr>
              <w:tab/>
            </w:r>
            <w:r w:rsidR="004D3A33">
              <w:rPr>
                <w:noProof/>
                <w:webHidden/>
              </w:rPr>
              <w:fldChar w:fldCharType="begin"/>
            </w:r>
            <w:r w:rsidR="004D3A33">
              <w:rPr>
                <w:noProof/>
                <w:webHidden/>
              </w:rPr>
              <w:instrText xml:space="preserve"> PAGEREF _Toc94193587 \h </w:instrText>
            </w:r>
            <w:r w:rsidR="004D3A33">
              <w:rPr>
                <w:noProof/>
                <w:webHidden/>
              </w:rPr>
            </w:r>
            <w:r w:rsidR="004D3A33">
              <w:rPr>
                <w:noProof/>
                <w:webHidden/>
              </w:rPr>
              <w:fldChar w:fldCharType="separate"/>
            </w:r>
            <w:r w:rsidR="004D3A33">
              <w:rPr>
                <w:noProof/>
                <w:webHidden/>
              </w:rPr>
              <w:t>3</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588" w:history="1">
            <w:r w:rsidR="004D3A33" w:rsidRPr="001B51F1">
              <w:rPr>
                <w:rStyle w:val="Hyperlink"/>
                <w:noProof/>
              </w:rPr>
              <w:t>2</w:t>
            </w:r>
            <w:r w:rsidR="004D3A33">
              <w:rPr>
                <w:rFonts w:eastAsiaTheme="minorEastAsia"/>
                <w:noProof/>
                <w:lang w:eastAsia="en-GB"/>
              </w:rPr>
              <w:tab/>
            </w:r>
            <w:r w:rsidR="004D3A33" w:rsidRPr="001B51F1">
              <w:rPr>
                <w:rStyle w:val="Hyperlink"/>
                <w:noProof/>
              </w:rPr>
              <w:t>User input paragraphs</w:t>
            </w:r>
            <w:r w:rsidR="004D3A33">
              <w:rPr>
                <w:noProof/>
                <w:webHidden/>
              </w:rPr>
              <w:tab/>
            </w:r>
            <w:r w:rsidR="004D3A33">
              <w:rPr>
                <w:noProof/>
                <w:webHidden/>
              </w:rPr>
              <w:fldChar w:fldCharType="begin"/>
            </w:r>
            <w:r w:rsidR="004D3A33">
              <w:rPr>
                <w:noProof/>
                <w:webHidden/>
              </w:rPr>
              <w:instrText xml:space="preserve"> PAGEREF _Toc94193588 \h </w:instrText>
            </w:r>
            <w:r w:rsidR="004D3A33">
              <w:rPr>
                <w:noProof/>
                <w:webHidden/>
              </w:rPr>
            </w:r>
            <w:r w:rsidR="004D3A33">
              <w:rPr>
                <w:noProof/>
                <w:webHidden/>
              </w:rPr>
              <w:fldChar w:fldCharType="separate"/>
            </w:r>
            <w:r w:rsidR="004D3A33">
              <w:rPr>
                <w:noProof/>
                <w:webHidden/>
              </w:rPr>
              <w:t>4</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89" w:history="1">
            <w:r w:rsidR="004D3A33" w:rsidRPr="001B51F1">
              <w:rPr>
                <w:rStyle w:val="Hyperlink"/>
                <w:noProof/>
              </w:rPr>
              <w:t>2.1</w:t>
            </w:r>
            <w:r w:rsidR="004D3A33">
              <w:rPr>
                <w:rFonts w:eastAsiaTheme="minorEastAsia"/>
                <w:noProof/>
                <w:lang w:eastAsia="en-GB"/>
              </w:rPr>
              <w:tab/>
            </w:r>
            <w:r w:rsidR="004D3A33" w:rsidRPr="001B51F1">
              <w:rPr>
                <w:rStyle w:val="Hyperlink"/>
                <w:noProof/>
              </w:rPr>
              <w:t>settings</w:t>
            </w:r>
            <w:r w:rsidR="004D3A33">
              <w:rPr>
                <w:noProof/>
                <w:webHidden/>
              </w:rPr>
              <w:tab/>
            </w:r>
            <w:r w:rsidR="004D3A33">
              <w:rPr>
                <w:noProof/>
                <w:webHidden/>
              </w:rPr>
              <w:fldChar w:fldCharType="begin"/>
            </w:r>
            <w:r w:rsidR="004D3A33">
              <w:rPr>
                <w:noProof/>
                <w:webHidden/>
              </w:rPr>
              <w:instrText xml:space="preserve"> PAGEREF _Toc94193589 \h </w:instrText>
            </w:r>
            <w:r w:rsidR="004D3A33">
              <w:rPr>
                <w:noProof/>
                <w:webHidden/>
              </w:rPr>
            </w:r>
            <w:r w:rsidR="004D3A33">
              <w:rPr>
                <w:noProof/>
                <w:webHidden/>
              </w:rPr>
              <w:fldChar w:fldCharType="separate"/>
            </w:r>
            <w:r w:rsidR="004D3A33">
              <w:rPr>
                <w:noProof/>
                <w:webHidden/>
              </w:rPr>
              <w:t>4</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0" w:history="1">
            <w:r w:rsidR="004D3A33" w:rsidRPr="001B51F1">
              <w:rPr>
                <w:rStyle w:val="Hyperlink"/>
                <w:noProof/>
              </w:rPr>
              <w:t>2.2</w:t>
            </w:r>
            <w:r w:rsidR="004D3A33">
              <w:rPr>
                <w:rFonts w:eastAsiaTheme="minorEastAsia"/>
                <w:noProof/>
                <w:lang w:eastAsia="en-GB"/>
              </w:rPr>
              <w:tab/>
            </w:r>
            <w:r w:rsidR="004D3A33" w:rsidRPr="001B51F1">
              <w:rPr>
                <w:rStyle w:val="Hyperlink"/>
                <w:noProof/>
              </w:rPr>
              <w:t>load obs</w:t>
            </w:r>
            <w:r w:rsidR="004D3A33">
              <w:rPr>
                <w:noProof/>
                <w:webHidden/>
              </w:rPr>
              <w:tab/>
            </w:r>
            <w:r w:rsidR="004D3A33">
              <w:rPr>
                <w:noProof/>
                <w:webHidden/>
              </w:rPr>
              <w:fldChar w:fldCharType="begin"/>
            </w:r>
            <w:r w:rsidR="004D3A33">
              <w:rPr>
                <w:noProof/>
                <w:webHidden/>
              </w:rPr>
              <w:instrText xml:space="preserve"> PAGEREF _Toc94193590 \h </w:instrText>
            </w:r>
            <w:r w:rsidR="004D3A33">
              <w:rPr>
                <w:noProof/>
                <w:webHidden/>
              </w:rPr>
            </w:r>
            <w:r w:rsidR="004D3A33">
              <w:rPr>
                <w:noProof/>
                <w:webHidden/>
              </w:rPr>
              <w:fldChar w:fldCharType="separate"/>
            </w:r>
            <w:r w:rsidR="004D3A33">
              <w:rPr>
                <w:noProof/>
                <w:webHidden/>
              </w:rPr>
              <w:t>5</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1" w:history="1">
            <w:r w:rsidR="004D3A33" w:rsidRPr="001B51F1">
              <w:rPr>
                <w:rStyle w:val="Hyperlink"/>
                <w:noProof/>
              </w:rPr>
              <w:t>2.3</w:t>
            </w:r>
            <w:r w:rsidR="004D3A33">
              <w:rPr>
                <w:rFonts w:eastAsiaTheme="minorEastAsia"/>
                <w:noProof/>
                <w:lang w:eastAsia="en-GB"/>
              </w:rPr>
              <w:tab/>
            </w:r>
            <w:r w:rsidR="004D3A33" w:rsidRPr="001B51F1">
              <w:rPr>
                <w:rStyle w:val="Hyperlink"/>
                <w:noProof/>
              </w:rPr>
              <w:t>prior model param</w:t>
            </w:r>
            <w:r w:rsidR="004D3A33">
              <w:rPr>
                <w:noProof/>
                <w:webHidden/>
              </w:rPr>
              <w:tab/>
            </w:r>
            <w:r w:rsidR="004D3A33">
              <w:rPr>
                <w:noProof/>
                <w:webHidden/>
              </w:rPr>
              <w:fldChar w:fldCharType="begin"/>
            </w:r>
            <w:r w:rsidR="004D3A33">
              <w:rPr>
                <w:noProof/>
                <w:webHidden/>
              </w:rPr>
              <w:instrText xml:space="preserve"> PAGEREF _Toc94193591 \h </w:instrText>
            </w:r>
            <w:r w:rsidR="004D3A33">
              <w:rPr>
                <w:noProof/>
                <w:webHidden/>
              </w:rPr>
            </w:r>
            <w:r w:rsidR="004D3A33">
              <w:rPr>
                <w:noProof/>
                <w:webHidden/>
              </w:rPr>
              <w:fldChar w:fldCharType="separate"/>
            </w:r>
            <w:r w:rsidR="004D3A33">
              <w:rPr>
                <w:noProof/>
                <w:webHidden/>
              </w:rPr>
              <w:t>5</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2" w:history="1">
            <w:r w:rsidR="004D3A33" w:rsidRPr="001B51F1">
              <w:rPr>
                <w:rStyle w:val="Hyperlink"/>
                <w:noProof/>
              </w:rPr>
              <w:t>2.4</w:t>
            </w:r>
            <w:r w:rsidR="004D3A33">
              <w:rPr>
                <w:rFonts w:eastAsiaTheme="minorEastAsia"/>
                <w:noProof/>
                <w:lang w:eastAsia="en-GB"/>
              </w:rPr>
              <w:tab/>
            </w:r>
            <w:r w:rsidR="004D3A33" w:rsidRPr="001B51F1">
              <w:rPr>
                <w:rStyle w:val="Hyperlink"/>
                <w:noProof/>
              </w:rPr>
              <w:t>state, list of used obs and non-model priorinput</w:t>
            </w:r>
            <w:r w:rsidR="004D3A33">
              <w:rPr>
                <w:noProof/>
                <w:webHidden/>
              </w:rPr>
              <w:tab/>
            </w:r>
            <w:r w:rsidR="004D3A33">
              <w:rPr>
                <w:noProof/>
                <w:webHidden/>
              </w:rPr>
              <w:fldChar w:fldCharType="begin"/>
            </w:r>
            <w:r w:rsidR="004D3A33">
              <w:rPr>
                <w:noProof/>
                <w:webHidden/>
              </w:rPr>
              <w:instrText xml:space="preserve"> PAGEREF _Toc94193592 \h </w:instrText>
            </w:r>
            <w:r w:rsidR="004D3A33">
              <w:rPr>
                <w:noProof/>
                <w:webHidden/>
              </w:rPr>
            </w:r>
            <w:r w:rsidR="004D3A33">
              <w:rPr>
                <w:noProof/>
                <w:webHidden/>
              </w:rPr>
              <w:fldChar w:fldCharType="separate"/>
            </w:r>
            <w:r w:rsidR="004D3A33">
              <w:rPr>
                <w:noProof/>
                <w:webHidden/>
              </w:rPr>
              <w:t>5</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3" w:history="1">
            <w:r w:rsidR="004D3A33" w:rsidRPr="001B51F1">
              <w:rPr>
                <w:rStyle w:val="Hyperlink"/>
                <w:noProof/>
              </w:rPr>
              <w:t>2.5</w:t>
            </w:r>
            <w:r w:rsidR="004D3A33">
              <w:rPr>
                <w:rFonts w:eastAsiaTheme="minorEastAsia"/>
                <w:noProof/>
                <w:lang w:eastAsia="en-GB"/>
              </w:rPr>
              <w:tab/>
            </w:r>
            <w:r w:rsidR="004D3A33" w:rsidRPr="001B51F1">
              <w:rPr>
                <w:rStyle w:val="Hyperlink"/>
                <w:noProof/>
              </w:rPr>
              <w:t>prior variance/covar</w:t>
            </w:r>
            <w:r w:rsidR="004D3A33">
              <w:rPr>
                <w:noProof/>
                <w:webHidden/>
              </w:rPr>
              <w:tab/>
            </w:r>
            <w:r w:rsidR="004D3A33">
              <w:rPr>
                <w:noProof/>
                <w:webHidden/>
              </w:rPr>
              <w:fldChar w:fldCharType="begin"/>
            </w:r>
            <w:r w:rsidR="004D3A33">
              <w:rPr>
                <w:noProof/>
                <w:webHidden/>
              </w:rPr>
              <w:instrText xml:space="preserve"> PAGEREF _Toc94193593 \h </w:instrText>
            </w:r>
            <w:r w:rsidR="004D3A33">
              <w:rPr>
                <w:noProof/>
                <w:webHidden/>
              </w:rPr>
            </w:r>
            <w:r w:rsidR="004D3A33">
              <w:rPr>
                <w:noProof/>
                <w:webHidden/>
              </w:rPr>
              <w:fldChar w:fldCharType="separate"/>
            </w:r>
            <w:r w:rsidR="004D3A33">
              <w:rPr>
                <w:noProof/>
                <w:webHidden/>
              </w:rPr>
              <w:t>6</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4" w:history="1">
            <w:r w:rsidR="004D3A33" w:rsidRPr="001B51F1">
              <w:rPr>
                <w:rStyle w:val="Hyperlink"/>
                <w:noProof/>
              </w:rPr>
              <w:t>2.6</w:t>
            </w:r>
            <w:r w:rsidR="004D3A33">
              <w:rPr>
                <w:rFonts w:eastAsiaTheme="minorEastAsia"/>
                <w:noProof/>
                <w:lang w:eastAsia="en-GB"/>
              </w:rPr>
              <w:tab/>
            </w:r>
            <w:r w:rsidR="004D3A33" w:rsidRPr="001B51F1">
              <w:rPr>
                <w:rStyle w:val="Hyperlink"/>
                <w:noProof/>
              </w:rPr>
              <w:t>parameter bounds</w:t>
            </w:r>
            <w:r w:rsidR="004D3A33">
              <w:rPr>
                <w:noProof/>
                <w:webHidden/>
              </w:rPr>
              <w:tab/>
            </w:r>
            <w:r w:rsidR="004D3A33">
              <w:rPr>
                <w:noProof/>
                <w:webHidden/>
              </w:rPr>
              <w:fldChar w:fldCharType="begin"/>
            </w:r>
            <w:r w:rsidR="004D3A33">
              <w:rPr>
                <w:noProof/>
                <w:webHidden/>
              </w:rPr>
              <w:instrText xml:space="preserve"> PAGEREF _Toc94193594 \h </w:instrText>
            </w:r>
            <w:r w:rsidR="004D3A33">
              <w:rPr>
                <w:noProof/>
                <w:webHidden/>
              </w:rPr>
            </w:r>
            <w:r w:rsidR="004D3A33">
              <w:rPr>
                <w:noProof/>
                <w:webHidden/>
              </w:rPr>
              <w:fldChar w:fldCharType="separate"/>
            </w:r>
            <w:r w:rsidR="004D3A33">
              <w:rPr>
                <w:noProof/>
                <w:webHidden/>
              </w:rPr>
              <w:t>6</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5" w:history="1">
            <w:r w:rsidR="004D3A33" w:rsidRPr="001B51F1">
              <w:rPr>
                <w:rStyle w:val="Hyperlink"/>
                <w:noProof/>
              </w:rPr>
              <w:t>2.7</w:t>
            </w:r>
            <w:r w:rsidR="004D3A33">
              <w:rPr>
                <w:rFonts w:eastAsiaTheme="minorEastAsia"/>
                <w:noProof/>
                <w:lang w:eastAsia="en-GB"/>
              </w:rPr>
              <w:tab/>
            </w:r>
            <w:r w:rsidR="004D3A33" w:rsidRPr="001B51F1">
              <w:rPr>
                <w:rStyle w:val="Hyperlink"/>
                <w:noProof/>
              </w:rPr>
              <w:t>observation information</w:t>
            </w:r>
            <w:r w:rsidR="004D3A33">
              <w:rPr>
                <w:noProof/>
                <w:webHidden/>
              </w:rPr>
              <w:tab/>
            </w:r>
            <w:r w:rsidR="004D3A33">
              <w:rPr>
                <w:noProof/>
                <w:webHidden/>
              </w:rPr>
              <w:fldChar w:fldCharType="begin"/>
            </w:r>
            <w:r w:rsidR="004D3A33">
              <w:rPr>
                <w:noProof/>
                <w:webHidden/>
              </w:rPr>
              <w:instrText xml:space="preserve"> PAGEREF _Toc94193595 \h </w:instrText>
            </w:r>
            <w:r w:rsidR="004D3A33">
              <w:rPr>
                <w:noProof/>
                <w:webHidden/>
              </w:rPr>
            </w:r>
            <w:r w:rsidR="004D3A33">
              <w:rPr>
                <w:noProof/>
                <w:webHidden/>
              </w:rPr>
              <w:fldChar w:fldCharType="separate"/>
            </w:r>
            <w:r w:rsidR="004D3A33">
              <w:rPr>
                <w:noProof/>
                <w:webHidden/>
              </w:rPr>
              <w:t>6</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6" w:history="1">
            <w:r w:rsidR="004D3A33" w:rsidRPr="001B51F1">
              <w:rPr>
                <w:rStyle w:val="Hyperlink"/>
                <w:noProof/>
              </w:rPr>
              <w:t>2.8</w:t>
            </w:r>
            <w:r w:rsidR="004D3A33">
              <w:rPr>
                <w:rFonts w:eastAsiaTheme="minorEastAsia"/>
                <w:noProof/>
                <w:lang w:eastAsia="en-GB"/>
              </w:rPr>
              <w:tab/>
            </w:r>
            <w:r w:rsidR="004D3A33" w:rsidRPr="001B51F1">
              <w:rPr>
                <w:rStyle w:val="Hyperlink"/>
                <w:noProof/>
              </w:rPr>
              <w:t>units and displayed names of parameters for pdf figures</w:t>
            </w:r>
            <w:r w:rsidR="004D3A33">
              <w:rPr>
                <w:noProof/>
                <w:webHidden/>
              </w:rPr>
              <w:tab/>
            </w:r>
            <w:r w:rsidR="004D3A33">
              <w:rPr>
                <w:noProof/>
                <w:webHidden/>
              </w:rPr>
              <w:fldChar w:fldCharType="begin"/>
            </w:r>
            <w:r w:rsidR="004D3A33">
              <w:rPr>
                <w:noProof/>
                <w:webHidden/>
              </w:rPr>
              <w:instrText xml:space="preserve"> PAGEREF _Toc94193596 \h </w:instrText>
            </w:r>
            <w:r w:rsidR="004D3A33">
              <w:rPr>
                <w:noProof/>
                <w:webHidden/>
              </w:rPr>
            </w:r>
            <w:r w:rsidR="004D3A33">
              <w:rPr>
                <w:noProof/>
                <w:webHidden/>
              </w:rPr>
              <w:fldChar w:fldCharType="separate"/>
            </w:r>
            <w:r w:rsidR="004D3A33">
              <w:rPr>
                <w:noProof/>
                <w:webHidden/>
              </w:rPr>
              <w:t>7</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7" w:history="1">
            <w:r w:rsidR="004D3A33" w:rsidRPr="001B51F1">
              <w:rPr>
                <w:rStyle w:val="Hyperlink"/>
                <w:noProof/>
              </w:rPr>
              <w:t>2.9</w:t>
            </w:r>
            <w:r w:rsidR="004D3A33">
              <w:rPr>
                <w:rFonts w:eastAsiaTheme="minorEastAsia"/>
                <w:noProof/>
                <w:lang w:eastAsia="en-GB"/>
              </w:rPr>
              <w:tab/>
            </w:r>
            <w:r w:rsidR="004D3A33" w:rsidRPr="001B51F1">
              <w:rPr>
                <w:rStyle w:val="Hyperlink"/>
                <w:noProof/>
              </w:rPr>
              <w:t>energy balance information</w:t>
            </w:r>
            <w:r w:rsidR="004D3A33">
              <w:rPr>
                <w:noProof/>
                <w:webHidden/>
              </w:rPr>
              <w:tab/>
            </w:r>
            <w:r w:rsidR="004D3A33">
              <w:rPr>
                <w:noProof/>
                <w:webHidden/>
              </w:rPr>
              <w:fldChar w:fldCharType="begin"/>
            </w:r>
            <w:r w:rsidR="004D3A33">
              <w:rPr>
                <w:noProof/>
                <w:webHidden/>
              </w:rPr>
              <w:instrText xml:space="preserve"> PAGEREF _Toc94193597 \h </w:instrText>
            </w:r>
            <w:r w:rsidR="004D3A33">
              <w:rPr>
                <w:noProof/>
                <w:webHidden/>
              </w:rPr>
            </w:r>
            <w:r w:rsidR="004D3A33">
              <w:rPr>
                <w:noProof/>
                <w:webHidden/>
              </w:rPr>
              <w:fldChar w:fldCharType="separate"/>
            </w:r>
            <w:r w:rsidR="004D3A33">
              <w:rPr>
                <w:noProof/>
                <w:webHidden/>
              </w:rPr>
              <w:t>7</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8" w:history="1">
            <w:r w:rsidR="004D3A33" w:rsidRPr="001B51F1">
              <w:rPr>
                <w:rStyle w:val="Hyperlink"/>
                <w:noProof/>
              </w:rPr>
              <w:t>2.10</w:t>
            </w:r>
            <w:r w:rsidR="004D3A33">
              <w:rPr>
                <w:rFonts w:eastAsiaTheme="minorEastAsia"/>
                <w:noProof/>
                <w:lang w:eastAsia="en-GB"/>
              </w:rPr>
              <w:tab/>
            </w:r>
            <w:r w:rsidR="004D3A33" w:rsidRPr="001B51F1">
              <w:rPr>
                <w:rStyle w:val="Hyperlink"/>
                <w:noProof/>
              </w:rPr>
              <w:t>model and representation error</w:t>
            </w:r>
            <w:r w:rsidR="004D3A33">
              <w:rPr>
                <w:noProof/>
                <w:webHidden/>
              </w:rPr>
              <w:tab/>
            </w:r>
            <w:r w:rsidR="004D3A33">
              <w:rPr>
                <w:noProof/>
                <w:webHidden/>
              </w:rPr>
              <w:fldChar w:fldCharType="begin"/>
            </w:r>
            <w:r w:rsidR="004D3A33">
              <w:rPr>
                <w:noProof/>
                <w:webHidden/>
              </w:rPr>
              <w:instrText xml:space="preserve"> PAGEREF _Toc94193598 \h </w:instrText>
            </w:r>
            <w:r w:rsidR="004D3A33">
              <w:rPr>
                <w:noProof/>
                <w:webHidden/>
              </w:rPr>
            </w:r>
            <w:r w:rsidR="004D3A33">
              <w:rPr>
                <w:noProof/>
                <w:webHidden/>
              </w:rPr>
              <w:fldChar w:fldCharType="separate"/>
            </w:r>
            <w:r w:rsidR="004D3A33">
              <w:rPr>
                <w:noProof/>
                <w:webHidden/>
              </w:rPr>
              <w:t>7</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599" w:history="1">
            <w:r w:rsidR="004D3A33" w:rsidRPr="001B51F1">
              <w:rPr>
                <w:rStyle w:val="Hyperlink"/>
                <w:noProof/>
              </w:rPr>
              <w:t>2.11</w:t>
            </w:r>
            <w:r w:rsidR="004D3A33">
              <w:rPr>
                <w:rFonts w:eastAsiaTheme="minorEastAsia"/>
                <w:noProof/>
                <w:lang w:eastAsia="en-GB"/>
              </w:rPr>
              <w:tab/>
            </w:r>
            <w:r w:rsidR="004D3A33" w:rsidRPr="001B51F1">
              <w:rPr>
                <w:rStyle w:val="Hyperlink"/>
                <w:noProof/>
              </w:rPr>
              <w:t>non-state parameters to perturb in ensemble</w:t>
            </w:r>
            <w:r w:rsidR="004D3A33">
              <w:rPr>
                <w:noProof/>
                <w:webHidden/>
              </w:rPr>
              <w:tab/>
            </w:r>
            <w:r w:rsidR="004D3A33">
              <w:rPr>
                <w:noProof/>
                <w:webHidden/>
              </w:rPr>
              <w:fldChar w:fldCharType="begin"/>
            </w:r>
            <w:r w:rsidR="004D3A33">
              <w:rPr>
                <w:noProof/>
                <w:webHidden/>
              </w:rPr>
              <w:instrText xml:space="preserve"> PAGEREF _Toc94193599 \h </w:instrText>
            </w:r>
            <w:r w:rsidR="004D3A33">
              <w:rPr>
                <w:noProof/>
                <w:webHidden/>
              </w:rPr>
            </w:r>
            <w:r w:rsidR="004D3A33">
              <w:rPr>
                <w:noProof/>
                <w:webHidden/>
              </w:rPr>
              <w:fldChar w:fldCharType="separate"/>
            </w:r>
            <w:r w:rsidR="004D3A33">
              <w:rPr>
                <w:noProof/>
                <w:webHidden/>
              </w:rPr>
              <w:t>8</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600" w:history="1">
            <w:r w:rsidR="004D3A33" w:rsidRPr="001B51F1">
              <w:rPr>
                <w:rStyle w:val="Hyperlink"/>
                <w:noProof/>
              </w:rPr>
              <w:t>3</w:t>
            </w:r>
            <w:r w:rsidR="004D3A33">
              <w:rPr>
                <w:rFonts w:eastAsiaTheme="minorEastAsia"/>
                <w:noProof/>
                <w:lang w:eastAsia="en-GB"/>
              </w:rPr>
              <w:tab/>
            </w:r>
            <w:r w:rsidR="004D3A33" w:rsidRPr="001B51F1">
              <w:rPr>
                <w:rStyle w:val="Hyperlink"/>
                <w:noProof/>
              </w:rPr>
              <w:t>List of parameters that can be optimised</w:t>
            </w:r>
            <w:r w:rsidR="004D3A33">
              <w:rPr>
                <w:noProof/>
                <w:webHidden/>
              </w:rPr>
              <w:tab/>
            </w:r>
            <w:r w:rsidR="004D3A33">
              <w:rPr>
                <w:noProof/>
                <w:webHidden/>
              </w:rPr>
              <w:fldChar w:fldCharType="begin"/>
            </w:r>
            <w:r w:rsidR="004D3A33">
              <w:rPr>
                <w:noProof/>
                <w:webHidden/>
              </w:rPr>
              <w:instrText xml:space="preserve"> PAGEREF _Toc94193600 \h </w:instrText>
            </w:r>
            <w:r w:rsidR="004D3A33">
              <w:rPr>
                <w:noProof/>
                <w:webHidden/>
              </w:rPr>
            </w:r>
            <w:r w:rsidR="004D3A33">
              <w:rPr>
                <w:noProof/>
                <w:webHidden/>
              </w:rPr>
              <w:fldChar w:fldCharType="separate"/>
            </w:r>
            <w:r w:rsidR="004D3A33">
              <w:rPr>
                <w:noProof/>
                <w:webHidden/>
              </w:rPr>
              <w:t>10</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601" w:history="1">
            <w:r w:rsidR="004D3A33" w:rsidRPr="001B51F1">
              <w:rPr>
                <w:rStyle w:val="Hyperlink"/>
                <w:noProof/>
              </w:rPr>
              <w:t>4</w:t>
            </w:r>
            <w:r w:rsidR="004D3A33">
              <w:rPr>
                <w:rFonts w:eastAsiaTheme="minorEastAsia"/>
                <w:noProof/>
                <w:lang w:eastAsia="en-GB"/>
              </w:rPr>
              <w:tab/>
            </w:r>
            <w:r w:rsidR="004D3A33" w:rsidRPr="001B51F1">
              <w:rPr>
                <w:rStyle w:val="Hyperlink"/>
                <w:noProof/>
              </w:rPr>
              <w:t>Observation variables that can be used</w:t>
            </w:r>
            <w:r w:rsidR="004D3A33">
              <w:rPr>
                <w:noProof/>
                <w:webHidden/>
              </w:rPr>
              <w:tab/>
            </w:r>
            <w:r w:rsidR="004D3A33">
              <w:rPr>
                <w:noProof/>
                <w:webHidden/>
              </w:rPr>
              <w:fldChar w:fldCharType="begin"/>
            </w:r>
            <w:r w:rsidR="004D3A33">
              <w:rPr>
                <w:noProof/>
                <w:webHidden/>
              </w:rPr>
              <w:instrText xml:space="preserve"> PAGEREF _Toc94193601 \h </w:instrText>
            </w:r>
            <w:r w:rsidR="004D3A33">
              <w:rPr>
                <w:noProof/>
                <w:webHidden/>
              </w:rPr>
            </w:r>
            <w:r w:rsidR="004D3A33">
              <w:rPr>
                <w:noProof/>
                <w:webHidden/>
              </w:rPr>
              <w:fldChar w:fldCharType="separate"/>
            </w:r>
            <w:r w:rsidR="004D3A33">
              <w:rPr>
                <w:noProof/>
                <w:webHidden/>
              </w:rPr>
              <w:t>13</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602" w:history="1">
            <w:r w:rsidR="004D3A33" w:rsidRPr="001B51F1">
              <w:rPr>
                <w:rStyle w:val="Hyperlink"/>
                <w:noProof/>
              </w:rPr>
              <w:t>5</w:t>
            </w:r>
            <w:r w:rsidR="004D3A33">
              <w:rPr>
                <w:rFonts w:eastAsiaTheme="minorEastAsia"/>
                <w:noProof/>
                <w:lang w:eastAsia="en-GB"/>
              </w:rPr>
              <w:tab/>
            </w:r>
            <w:r w:rsidR="004D3A33" w:rsidRPr="001B51F1">
              <w:rPr>
                <w:rStyle w:val="Hyperlink"/>
                <w:noProof/>
              </w:rPr>
              <w:t>Technical notes output of ICLASS</w:t>
            </w:r>
            <w:r w:rsidR="004D3A33">
              <w:rPr>
                <w:noProof/>
                <w:webHidden/>
              </w:rPr>
              <w:tab/>
            </w:r>
            <w:r w:rsidR="004D3A33">
              <w:rPr>
                <w:noProof/>
                <w:webHidden/>
              </w:rPr>
              <w:fldChar w:fldCharType="begin"/>
            </w:r>
            <w:r w:rsidR="004D3A33">
              <w:rPr>
                <w:noProof/>
                <w:webHidden/>
              </w:rPr>
              <w:instrText xml:space="preserve"> PAGEREF _Toc94193602 \h </w:instrText>
            </w:r>
            <w:r w:rsidR="004D3A33">
              <w:rPr>
                <w:noProof/>
                <w:webHidden/>
              </w:rPr>
            </w:r>
            <w:r w:rsidR="004D3A33">
              <w:rPr>
                <w:noProof/>
                <w:webHidden/>
              </w:rPr>
              <w:fldChar w:fldCharType="separate"/>
            </w:r>
            <w:r w:rsidR="004D3A33">
              <w:rPr>
                <w:noProof/>
                <w:webHidden/>
              </w:rPr>
              <w:t>16</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603" w:history="1">
            <w:r w:rsidR="004D3A33" w:rsidRPr="001B51F1">
              <w:rPr>
                <w:rStyle w:val="Hyperlink"/>
                <w:noProof/>
              </w:rPr>
              <w:t>6</w:t>
            </w:r>
            <w:r w:rsidR="004D3A33">
              <w:rPr>
                <w:rFonts w:eastAsiaTheme="minorEastAsia"/>
                <w:noProof/>
                <w:lang w:eastAsia="en-GB"/>
              </w:rPr>
              <w:tab/>
            </w:r>
            <w:r w:rsidR="004D3A33" w:rsidRPr="001B51F1">
              <w:rPr>
                <w:rStyle w:val="Hyperlink"/>
                <w:noProof/>
              </w:rPr>
              <w:t>Changes to the forward model code with respect to CLASS version October 1th 2019.</w:t>
            </w:r>
            <w:r w:rsidR="004D3A33">
              <w:rPr>
                <w:noProof/>
                <w:webHidden/>
              </w:rPr>
              <w:tab/>
            </w:r>
            <w:r w:rsidR="004D3A33">
              <w:rPr>
                <w:noProof/>
                <w:webHidden/>
              </w:rPr>
              <w:fldChar w:fldCharType="begin"/>
            </w:r>
            <w:r w:rsidR="004D3A33">
              <w:rPr>
                <w:noProof/>
                <w:webHidden/>
              </w:rPr>
              <w:instrText xml:space="preserve"> PAGEREF _Toc94193603 \h </w:instrText>
            </w:r>
            <w:r w:rsidR="004D3A33">
              <w:rPr>
                <w:noProof/>
                <w:webHidden/>
              </w:rPr>
            </w:r>
            <w:r w:rsidR="004D3A33">
              <w:rPr>
                <w:noProof/>
                <w:webHidden/>
              </w:rPr>
              <w:fldChar w:fldCharType="separate"/>
            </w:r>
            <w:r w:rsidR="004D3A33">
              <w:rPr>
                <w:noProof/>
                <w:webHidden/>
              </w:rPr>
              <w:t>18</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604" w:history="1">
            <w:r w:rsidR="004D3A33" w:rsidRPr="001B51F1">
              <w:rPr>
                <w:rStyle w:val="Hyperlink"/>
                <w:noProof/>
              </w:rPr>
              <w:t>6.1</w:t>
            </w:r>
            <w:r w:rsidR="004D3A33">
              <w:rPr>
                <w:rFonts w:eastAsiaTheme="minorEastAsia"/>
                <w:noProof/>
                <w:lang w:eastAsia="en-GB"/>
              </w:rPr>
              <w:tab/>
            </w:r>
            <w:r w:rsidR="004D3A33" w:rsidRPr="001B51F1">
              <w:rPr>
                <w:rStyle w:val="Hyperlink"/>
                <w:noProof/>
              </w:rPr>
              <w:t>List of changes</w:t>
            </w:r>
            <w:r w:rsidR="004D3A33">
              <w:rPr>
                <w:noProof/>
                <w:webHidden/>
              </w:rPr>
              <w:tab/>
            </w:r>
            <w:r w:rsidR="004D3A33">
              <w:rPr>
                <w:noProof/>
                <w:webHidden/>
              </w:rPr>
              <w:fldChar w:fldCharType="begin"/>
            </w:r>
            <w:r w:rsidR="004D3A33">
              <w:rPr>
                <w:noProof/>
                <w:webHidden/>
              </w:rPr>
              <w:instrText xml:space="preserve"> PAGEREF _Toc94193604 \h </w:instrText>
            </w:r>
            <w:r w:rsidR="004D3A33">
              <w:rPr>
                <w:noProof/>
                <w:webHidden/>
              </w:rPr>
            </w:r>
            <w:r w:rsidR="004D3A33">
              <w:rPr>
                <w:noProof/>
                <w:webHidden/>
              </w:rPr>
              <w:fldChar w:fldCharType="separate"/>
            </w:r>
            <w:r w:rsidR="004D3A33">
              <w:rPr>
                <w:noProof/>
                <w:webHidden/>
              </w:rPr>
              <w:t>18</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605" w:history="1">
            <w:r w:rsidR="004D3A33" w:rsidRPr="001B51F1">
              <w:rPr>
                <w:rStyle w:val="Hyperlink"/>
                <w:noProof/>
              </w:rPr>
              <w:t>6.2</w:t>
            </w:r>
            <w:r w:rsidR="004D3A33">
              <w:rPr>
                <w:rFonts w:eastAsiaTheme="minorEastAsia"/>
                <w:noProof/>
                <w:lang w:eastAsia="en-GB"/>
              </w:rPr>
              <w:tab/>
            </w:r>
            <w:r w:rsidR="004D3A33" w:rsidRPr="001B51F1">
              <w:rPr>
                <w:rStyle w:val="Hyperlink"/>
                <w:noProof/>
              </w:rPr>
              <w:t>Newly added switches</w:t>
            </w:r>
            <w:r w:rsidR="004D3A33">
              <w:rPr>
                <w:noProof/>
                <w:webHidden/>
              </w:rPr>
              <w:tab/>
            </w:r>
            <w:r w:rsidR="004D3A33">
              <w:rPr>
                <w:noProof/>
                <w:webHidden/>
              </w:rPr>
              <w:fldChar w:fldCharType="begin"/>
            </w:r>
            <w:r w:rsidR="004D3A33">
              <w:rPr>
                <w:noProof/>
                <w:webHidden/>
              </w:rPr>
              <w:instrText xml:space="preserve"> PAGEREF _Toc94193605 \h </w:instrText>
            </w:r>
            <w:r w:rsidR="004D3A33">
              <w:rPr>
                <w:noProof/>
                <w:webHidden/>
              </w:rPr>
            </w:r>
            <w:r w:rsidR="004D3A33">
              <w:rPr>
                <w:noProof/>
                <w:webHidden/>
              </w:rPr>
              <w:fldChar w:fldCharType="separate"/>
            </w:r>
            <w:r w:rsidR="004D3A33">
              <w:rPr>
                <w:noProof/>
                <w:webHidden/>
              </w:rPr>
              <w:t>20</w:t>
            </w:r>
            <w:r w:rsidR="004D3A33">
              <w:rPr>
                <w:noProof/>
                <w:webHidden/>
              </w:rPr>
              <w:fldChar w:fldCharType="end"/>
            </w:r>
          </w:hyperlink>
        </w:p>
        <w:p w:rsidR="004D3A33" w:rsidRDefault="00182DED">
          <w:pPr>
            <w:pStyle w:val="TOC2"/>
            <w:tabs>
              <w:tab w:val="left" w:pos="880"/>
              <w:tab w:val="right" w:leader="dot" w:pos="9016"/>
            </w:tabs>
            <w:rPr>
              <w:rFonts w:eastAsiaTheme="minorEastAsia"/>
              <w:noProof/>
              <w:lang w:eastAsia="en-GB"/>
            </w:rPr>
          </w:pPr>
          <w:hyperlink w:anchor="_Toc94193606" w:history="1">
            <w:r w:rsidR="004D3A33" w:rsidRPr="001B51F1">
              <w:rPr>
                <w:rStyle w:val="Hyperlink"/>
                <w:noProof/>
              </w:rPr>
              <w:t>6.3</w:t>
            </w:r>
            <w:r w:rsidR="004D3A33">
              <w:rPr>
                <w:rFonts w:eastAsiaTheme="minorEastAsia"/>
                <w:noProof/>
                <w:lang w:eastAsia="en-GB"/>
              </w:rPr>
              <w:tab/>
            </w:r>
            <w:r w:rsidR="004D3A33" w:rsidRPr="001B51F1">
              <w:rPr>
                <w:rStyle w:val="Hyperlink"/>
                <w:noProof/>
              </w:rPr>
              <w:t>Simple COS implementation</w:t>
            </w:r>
            <w:r w:rsidR="004D3A33">
              <w:rPr>
                <w:noProof/>
                <w:webHidden/>
              </w:rPr>
              <w:tab/>
            </w:r>
            <w:r w:rsidR="004D3A33">
              <w:rPr>
                <w:noProof/>
                <w:webHidden/>
              </w:rPr>
              <w:fldChar w:fldCharType="begin"/>
            </w:r>
            <w:r w:rsidR="004D3A33">
              <w:rPr>
                <w:noProof/>
                <w:webHidden/>
              </w:rPr>
              <w:instrText xml:space="preserve"> PAGEREF _Toc94193606 \h </w:instrText>
            </w:r>
            <w:r w:rsidR="004D3A33">
              <w:rPr>
                <w:noProof/>
                <w:webHidden/>
              </w:rPr>
            </w:r>
            <w:r w:rsidR="004D3A33">
              <w:rPr>
                <w:noProof/>
                <w:webHidden/>
              </w:rPr>
              <w:fldChar w:fldCharType="separate"/>
            </w:r>
            <w:r w:rsidR="004D3A33">
              <w:rPr>
                <w:noProof/>
                <w:webHidden/>
              </w:rPr>
              <w:t>21</w:t>
            </w:r>
            <w:r w:rsidR="004D3A33">
              <w:rPr>
                <w:noProof/>
                <w:webHidden/>
              </w:rPr>
              <w:fldChar w:fldCharType="end"/>
            </w:r>
          </w:hyperlink>
        </w:p>
        <w:p w:rsidR="004D3A33" w:rsidRDefault="00182DED">
          <w:pPr>
            <w:pStyle w:val="TOC1"/>
            <w:tabs>
              <w:tab w:val="left" w:pos="440"/>
              <w:tab w:val="right" w:leader="dot" w:pos="9016"/>
            </w:tabs>
            <w:rPr>
              <w:rFonts w:eastAsiaTheme="minorEastAsia"/>
              <w:noProof/>
              <w:lang w:eastAsia="en-GB"/>
            </w:rPr>
          </w:pPr>
          <w:hyperlink w:anchor="_Toc94193607" w:history="1">
            <w:r w:rsidR="004D3A33" w:rsidRPr="001B51F1">
              <w:rPr>
                <w:rStyle w:val="Hyperlink"/>
                <w:noProof/>
                <w:lang w:val="nl-BE"/>
              </w:rPr>
              <w:t>7</w:t>
            </w:r>
            <w:r w:rsidR="004D3A33">
              <w:rPr>
                <w:rFonts w:eastAsiaTheme="minorEastAsia"/>
                <w:noProof/>
                <w:lang w:eastAsia="en-GB"/>
              </w:rPr>
              <w:tab/>
            </w:r>
            <w:r w:rsidR="004D3A33" w:rsidRPr="001B51F1">
              <w:rPr>
                <w:rStyle w:val="Hyperlink"/>
                <w:noProof/>
                <w:lang w:val="nl-BE"/>
              </w:rPr>
              <w:t>References</w:t>
            </w:r>
            <w:r w:rsidR="004D3A33">
              <w:rPr>
                <w:noProof/>
                <w:webHidden/>
              </w:rPr>
              <w:tab/>
            </w:r>
            <w:r w:rsidR="004D3A33">
              <w:rPr>
                <w:noProof/>
                <w:webHidden/>
              </w:rPr>
              <w:fldChar w:fldCharType="begin"/>
            </w:r>
            <w:r w:rsidR="004D3A33">
              <w:rPr>
                <w:noProof/>
                <w:webHidden/>
              </w:rPr>
              <w:instrText xml:space="preserve"> PAGEREF _Toc94193607 \h </w:instrText>
            </w:r>
            <w:r w:rsidR="004D3A33">
              <w:rPr>
                <w:noProof/>
                <w:webHidden/>
              </w:rPr>
            </w:r>
            <w:r w:rsidR="004D3A33">
              <w:rPr>
                <w:noProof/>
                <w:webHidden/>
              </w:rPr>
              <w:fldChar w:fldCharType="separate"/>
            </w:r>
            <w:r w:rsidR="004D3A33">
              <w:rPr>
                <w:noProof/>
                <w:webHidden/>
              </w:rPr>
              <w:t>23</w:t>
            </w:r>
            <w:r w:rsidR="004D3A33">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0" w:name="_Toc94193587"/>
      <w:r>
        <w:lastRenderedPageBreak/>
        <w:t>Running ICLASS</w:t>
      </w:r>
      <w:bookmarkEnd w:id="0"/>
    </w:p>
    <w:p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4D3A33">
        <w:t>2</w:t>
      </w:r>
      <w:r w:rsidR="002D6F3A">
        <w:fldChar w:fldCharType="end"/>
      </w:r>
      <w:r w:rsidR="002D6F3A">
        <w:t xml:space="preserve">. </w:t>
      </w:r>
      <w:r>
        <w:t xml:space="preserve">The files ‘forwardmodel.py’ and ‘inverse_modelling.py’ need to be located in the same folder as ‘optimisation.py’ to run ICLASS. </w:t>
      </w:r>
    </w:p>
    <w:p w:rsidR="00DE7D20" w:rsidRPr="0084434D"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rsidR="00AC6F96" w:rsidRDefault="00AC6F96" w:rsidP="003F5228">
      <w:pPr>
        <w:pStyle w:val="Heading1"/>
      </w:pPr>
      <w:bookmarkStart w:id="1" w:name="_Ref76473909"/>
      <w:bookmarkStart w:id="2" w:name="_Toc94193588"/>
      <w:r>
        <w:lastRenderedPageBreak/>
        <w:t>User input</w:t>
      </w:r>
      <w:r w:rsidR="00D75935">
        <w:t xml:space="preserve"> paragraphs</w:t>
      </w:r>
      <w:bookmarkEnd w:id="1"/>
      <w:bookmarkEnd w:id="2"/>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3" w:name="_Ref75871023"/>
      <w:bookmarkStart w:id="4" w:name="_Toc94193589"/>
      <w:r>
        <w:t>s</w:t>
      </w:r>
      <w:r w:rsidR="00D75935">
        <w:t>ettings</w:t>
      </w:r>
      <w:bookmarkEnd w:id="3"/>
      <w:bookmarkEnd w:id="4"/>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4D3A33">
        <w:t>2.10</w:t>
      </w:r>
      <w:r>
        <w:fldChar w:fldCharType="end"/>
      </w:r>
      <w:r>
        <w:t>)</w:t>
      </w:r>
      <w:r w:rsidR="0034050E">
        <w:t xml:space="preserve">. </w:t>
      </w:r>
    </w:p>
    <w:p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xml:space="preserve">.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5" w:name="_Ref75873064"/>
      <w:bookmarkStart w:id="6" w:name="_Toc94193590"/>
      <w:r w:rsidRPr="00E75E8F">
        <w:t>load</w:t>
      </w:r>
      <w:r>
        <w:t xml:space="preserve"> </w:t>
      </w:r>
      <w:proofErr w:type="spellStart"/>
      <w:r>
        <w:t>obs</w:t>
      </w:r>
      <w:bookmarkEnd w:id="5"/>
      <w:bookmarkEnd w:id="6"/>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7" w:name="_Toc94193591"/>
      <w:r w:rsidRPr="00612113">
        <w:t xml:space="preserve">prior model </w:t>
      </w:r>
      <w:proofErr w:type="spellStart"/>
      <w:r w:rsidRPr="00612113">
        <w:t>param</w:t>
      </w:r>
      <w:bookmarkEnd w:id="7"/>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bookmarkStart w:id="8" w:name="_Toc94193592"/>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4D3A33">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4D3A33">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rsidR="00594EE6" w:rsidRDefault="00594EE6" w:rsidP="00594EE6">
      <w:pPr>
        <w:pStyle w:val="Heading2"/>
      </w:pPr>
      <w:bookmarkStart w:id="9" w:name="_Toc94193593"/>
      <w:r w:rsidRPr="00594EE6">
        <w:lastRenderedPageBreak/>
        <w:t xml:space="preserve">prior </w:t>
      </w:r>
      <w:r w:rsidR="00B71304">
        <w:t>variance/</w:t>
      </w:r>
      <w:proofErr w:type="spellStart"/>
      <w:r w:rsidR="00B71304">
        <w:t>covar</w:t>
      </w:r>
      <w:bookmarkEnd w:id="9"/>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bookmarkStart w:id="10" w:name="_Toc94193594"/>
      <w:r w:rsidRPr="00B71304">
        <w:t>parameter bounds</w:t>
      </w:r>
      <w:bookmarkEnd w:id="10"/>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4D3A33">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r w:rsidRPr="00143165">
        <w:t>boundedvars</w:t>
      </w:r>
      <w:proofErr w:type="spell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rsidR="00594EE6" w:rsidRDefault="00594EE6" w:rsidP="00594EE6">
      <w:pPr>
        <w:pStyle w:val="Heading2"/>
      </w:pPr>
      <w:bookmarkStart w:id="11" w:name="_Ref75879214"/>
      <w:bookmarkStart w:id="12" w:name="_Toc94193595"/>
      <w:r>
        <w:t>observation information</w:t>
      </w:r>
      <w:bookmarkEnd w:id="11"/>
      <w:bookmarkEnd w:id="12"/>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r>
        <w:t>if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4D3A33">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4D3A33">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units</w:t>
      </w:r>
      <w:proofErr w:type="spellEnd"/>
      <w:r w:rsidRPr="00D2747A">
        <w:t>[item] = 'g kg$^{-1}$'</w:t>
      </w:r>
    </w:p>
    <w:p w:rsidR="005F1756" w:rsidRDefault="005F1756" w:rsidP="003A20D0">
      <w:pPr>
        <w:pStyle w:val="NoSpacing"/>
      </w:pPr>
      <w:r>
        <w:lastRenderedPageBreak/>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names</w:t>
      </w:r>
      <w:proofErr w:type="spell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 </w:t>
      </w:r>
      <w:proofErr w:type="spellStart"/>
      <w:r w:rsidR="00F03876">
        <w:t>etc</w:t>
      </w:r>
      <w:proofErr w:type="spellEnd"/>
      <w:r w:rsidR="00F03876">
        <w:t>, see code for details)</w:t>
      </w:r>
      <w:r w:rsidR="00A77429">
        <w:t>.</w:t>
      </w:r>
    </w:p>
    <w:p w:rsidR="00CA5BA0" w:rsidRDefault="00CA5BA0" w:rsidP="003A20D0">
      <w:pPr>
        <w:pStyle w:val="NoSpacing"/>
      </w:pPr>
    </w:p>
    <w:p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rsidR="003A20D0" w:rsidRDefault="003A20D0" w:rsidP="006B438F"/>
    <w:p w:rsidR="003A20D0" w:rsidRDefault="00DF4CB0" w:rsidP="00DF4CB0">
      <w:pPr>
        <w:pStyle w:val="Heading2"/>
      </w:pPr>
      <w:bookmarkStart w:id="13" w:name="_Toc94193596"/>
      <w:r w:rsidRPr="00DF4CB0">
        <w:t>units and displayed names of parameters for pdf figures</w:t>
      </w:r>
      <w:bookmarkEnd w:id="13"/>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rsidR="003A20D0" w:rsidRDefault="003A20D0" w:rsidP="003A20D0">
      <w:proofErr w:type="spellStart"/>
      <w:r w:rsidRPr="003A20D0">
        <w:t>disp_units_par</w:t>
      </w:r>
      <w:proofErr w:type="spellEnd"/>
      <w:r w:rsidRPr="003A20D0">
        <w:t>['theta'] = 'K'</w:t>
      </w:r>
    </w:p>
    <w:p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rsidR="00862919" w:rsidRDefault="00862919" w:rsidP="003A20D0">
      <w:proofErr w:type="spellStart"/>
      <w:r w:rsidRPr="00862919">
        <w:t>disp_nms_par</w:t>
      </w:r>
      <w:proofErr w:type="spellEnd"/>
      <w:r w:rsidRPr="00862919">
        <w:t>['theta'] = r'$\theta$'</w:t>
      </w:r>
      <w:r>
        <w:t xml:space="preserve"> </w:t>
      </w:r>
    </w:p>
    <w:p w:rsidR="003A20D0" w:rsidRDefault="003A20D0" w:rsidP="003A20D0">
      <w:pPr>
        <w:pStyle w:val="Heading2"/>
      </w:pPr>
      <w:bookmarkStart w:id="14" w:name="_Toc94193597"/>
      <w:r w:rsidRPr="003A20D0">
        <w:t>energy balance information</w:t>
      </w:r>
      <w:bookmarkEnd w:id="14"/>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4D3A33">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4D3A33">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15" w:name="_Ref75882248"/>
      <w:bookmarkStart w:id="16" w:name="_Toc94193598"/>
      <w:r w:rsidRPr="003B3883">
        <w:t>model and representation error</w:t>
      </w:r>
      <w:bookmarkEnd w:id="15"/>
      <w:bookmarkEnd w:id="16"/>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w:t>
      </w:r>
      <w:r>
        <w:lastRenderedPageBreak/>
        <w:t xml:space="preserve">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xml:space="preserve">': 0.3,'leftbound': </w:t>
      </w:r>
      <w:r w:rsidR="00D2588F">
        <w:t>-0.4</w:t>
      </w:r>
      <w:r>
        <w:t>,'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w:t>
      </w:r>
      <w:proofErr w:type="spellStart"/>
      <w:r w:rsidR="00B80A9E">
        <w:t>qmh</w:t>
      </w:r>
      <w:proofErr w:type="spellEnd"/>
      <w:r w:rsidR="00B80A9E">
        <w:t>)</w:t>
      </w:r>
      <w:r w:rsidR="005920F7">
        <w:t>:</w:t>
      </w:r>
    </w:p>
    <w:p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bookmarkStart w:id="17" w:name="_Toc94193599"/>
      <w:proofErr w:type="gramStart"/>
      <w:r w:rsidRPr="000F3E4E">
        <w:t>non-state</w:t>
      </w:r>
      <w:proofErr w:type="gramEnd"/>
      <w:r w:rsidRPr="000F3E4E">
        <w:t xml:space="preserve"> parameters to perturb in ensemble</w:t>
      </w:r>
      <w:bookmarkEnd w:id="17"/>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xml:space="preserv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proofErr w:type="gramStart"/>
      <w:r>
        <w:t>,1.0</w:t>
      </w:r>
      <w:proofErr w:type="gramEnd"/>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4D3A33">
        <w:t>2.10</w:t>
      </w:r>
      <w:r w:rsidR="00C858F2">
        <w:fldChar w:fldCharType="end"/>
      </w:r>
      <w:r w:rsidR="00C858F2">
        <w:t xml:space="preserve"> to see how to specify the normal, triangular or bounded normal distributions)</w:t>
      </w:r>
      <w:r>
        <w:t>.</w:t>
      </w:r>
      <w:r w:rsidR="00C858F2">
        <w:t xml:space="preserve"> </w:t>
      </w:r>
    </w:p>
    <w:p w:rsidR="00873D0B" w:rsidRPr="000F3E4E" w:rsidRDefault="00873D0B" w:rsidP="000F3E4E">
      <w:r>
        <w:lastRenderedPageBreak/>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rsidR="00D2747A" w:rsidRPr="00B71304" w:rsidRDefault="00D2747A" w:rsidP="006B438F"/>
    <w:p w:rsidR="00594EE6" w:rsidRPr="00594EE6" w:rsidRDefault="00594EE6" w:rsidP="00594EE6"/>
    <w:p w:rsidR="002448AE" w:rsidRDefault="002448AE" w:rsidP="002448AE">
      <w:pPr>
        <w:pStyle w:val="Heading1"/>
      </w:pPr>
      <w:bookmarkStart w:id="18" w:name="_Ref87363996"/>
      <w:bookmarkStart w:id="19" w:name="_Toc94193600"/>
      <w:r>
        <w:lastRenderedPageBreak/>
        <w:t>List of parameters that can be optimised</w:t>
      </w:r>
      <w:bookmarkEnd w:id="18"/>
      <w:bookmarkEnd w:id="19"/>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rsidTr="003E432A">
        <w:tc>
          <w:tcPr>
            <w:tcW w:w="3544" w:type="dxa"/>
          </w:tcPr>
          <w:p w:rsidR="003E432A" w:rsidRDefault="003E432A" w:rsidP="003E432A">
            <w:pPr>
              <w:pStyle w:val="ListParagraph"/>
              <w:numPr>
                <w:ilvl w:val="0"/>
                <w:numId w:val="2"/>
              </w:numPr>
              <w:spacing w:line="276" w:lineRule="auto"/>
            </w:pPr>
            <w:proofErr w:type="spellStart"/>
            <w:r>
              <w:t>FracH</w:t>
            </w:r>
            <w:proofErr w:type="spellEnd"/>
          </w:p>
        </w:tc>
        <w:tc>
          <w:tcPr>
            <w:tcW w:w="5524" w:type="dxa"/>
          </w:tcPr>
          <w:p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rsidTr="003E432A">
        <w:tc>
          <w:tcPr>
            <w:tcW w:w="3544" w:type="dxa"/>
          </w:tcPr>
          <w:p w:rsidR="003E432A" w:rsidRDefault="003E432A" w:rsidP="003E432A">
            <w:pPr>
              <w:pStyle w:val="ListParagraph"/>
              <w:numPr>
                <w:ilvl w:val="0"/>
                <w:numId w:val="2"/>
              </w:numPr>
              <w:spacing w:line="276" w:lineRule="auto"/>
              <w:ind w:left="714" w:hanging="357"/>
            </w:pPr>
            <w:proofErr w:type="spellStart"/>
            <w:r>
              <w:lastRenderedPageBreak/>
              <w:t>obs_sca_cf_x</w:t>
            </w:r>
            <w:proofErr w:type="spellEnd"/>
            <w:r>
              <w:t xml:space="preserve"> (replace x by an observation variable, e.g. H)</w:t>
            </w:r>
          </w:p>
          <w:p w:rsidR="003E432A" w:rsidRDefault="003E432A" w:rsidP="003E432A">
            <w:pPr>
              <w:spacing w:line="276" w:lineRule="auto"/>
            </w:pPr>
          </w:p>
        </w:tc>
        <w:tc>
          <w:tcPr>
            <w:tcW w:w="5524" w:type="dxa"/>
          </w:tcPr>
          <w:p w:rsidR="003E432A" w:rsidRDefault="003E432A" w:rsidP="005012EC">
            <w:pPr>
              <w:spacing w:line="276" w:lineRule="auto"/>
            </w:pPr>
            <w:r>
              <w:t>Scal</w:t>
            </w:r>
            <w:r w:rsidR="005012EC">
              <w:t>ing factor</w:t>
            </w:r>
            <w:r>
              <w:t xml:space="preserve"> for the observations of x in the cost function [-]</w:t>
            </w:r>
          </w:p>
        </w:tc>
      </w:tr>
    </w:tbl>
    <w:p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rsidR="0026727A" w:rsidRDefault="0026727A" w:rsidP="00B34D93">
      <w:pPr>
        <w:pStyle w:val="Heading1"/>
      </w:pPr>
      <w:bookmarkStart w:id="20" w:name="_Ref87364023"/>
      <w:bookmarkStart w:id="21" w:name="_Toc94193601"/>
      <w:r>
        <w:lastRenderedPageBreak/>
        <w:t>Observation variables that can be used</w:t>
      </w:r>
      <w:bookmarkEnd w:id="20"/>
      <w:bookmarkEnd w:id="21"/>
    </w:p>
    <w:p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r w:rsidR="006D776C">
              <w:t>-</w:t>
            </w:r>
            <w:bookmarkStart w:id="22" w:name="_GoBack"/>
            <w:bookmarkEnd w:id="22"/>
            <w:r w:rsidRPr="00117A17">
              <w:t>]</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r w:rsidR="006D776C">
              <w:t>-</w:t>
            </w:r>
            <w:r w:rsidRPr="00117A17">
              <w:t>]</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rsidR="00CE0B2C" w:rsidRDefault="001C72C4" w:rsidP="00F465A0">
      <w:pPr>
        <w:pStyle w:val="Heading1"/>
      </w:pPr>
      <w:bookmarkStart w:id="23" w:name="_Toc94193602"/>
      <w:r>
        <w:lastRenderedPageBreak/>
        <w:t>Technical notes o</w:t>
      </w:r>
      <w:r w:rsidR="00CE0B2C">
        <w:t>utput of ICLASS</w:t>
      </w:r>
      <w:bookmarkEnd w:id="23"/>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1A7055">
      <w:pPr>
        <w:pStyle w:val="ListParagraph"/>
        <w:numPr>
          <w:ilvl w:val="0"/>
          <w:numId w:val="2"/>
        </w:numPr>
      </w:pPr>
      <w:r>
        <w:t>In the automatically generated observation fit plots, the observations that are shown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containing 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w:t>
      </w:r>
      <w:r w:rsidR="00C12CF2">
        <w:t xml:space="preserve">(if those exist) </w:t>
      </w:r>
      <w:r>
        <w:t xml:space="preserve">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 observations are not corrected using observation scales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xml:space="preserve">' </w:t>
      </w:r>
      <w:r w:rsidR="009B7A51" w:rsidRPr="009B7A51">
        <w:lastRenderedPageBreak/>
        <w:t>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and no perturbation in non-state 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post</w:t>
      </w:r>
      <w:proofErr w:type="gramEnd"/>
      <w:r>
        <w:t>/prior variance rat in the ensemble and the m</w:t>
      </w:r>
      <w:r w:rsidRPr="00652680">
        <w:t>ean posterior state</w:t>
      </w:r>
      <w:r>
        <w:t>, member 0 (the member with an unperturbed prior) is excluded from the calculations.</w:t>
      </w:r>
    </w:p>
    <w:p w:rsidR="006F378A" w:rsidRDefault="006F378A" w:rsidP="006F378A"/>
    <w:p w:rsidR="00F465A0" w:rsidRDefault="00F465A0" w:rsidP="00F465A0">
      <w:pPr>
        <w:pStyle w:val="Heading1"/>
      </w:pPr>
      <w:bookmarkStart w:id="24" w:name="_Toc94193603"/>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 xml:space="preserve">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bookmarkStart w:id="25" w:name="_Toc94193604"/>
      <w:r>
        <w:t>List of changes</w:t>
      </w:r>
      <w:bookmarkEnd w:id="25"/>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4D3A33">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92D8C" w:rsidRDefault="00B92D8C" w:rsidP="00B92D8C">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Pr>
          <w:sz w:val="24"/>
        </w:rPr>
        <w:t>.</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lastRenderedPageBreak/>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this soil COS model is not (yet) implemented in ICLASS, </w:t>
      </w:r>
      <w:r w:rsidR="00C859B0">
        <w:rPr>
          <w:sz w:val="24"/>
        </w:rPr>
        <w:t>I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lastRenderedPageBreak/>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ED7150" w:rsidP="00ED7150">
      <w:pPr>
        <w:pStyle w:val="ListParagraph"/>
        <w:numPr>
          <w:ilvl w:val="0"/>
          <w:numId w:val="1"/>
        </w:numPr>
        <w:rPr>
          <w:sz w:val="24"/>
        </w:rPr>
      </w:pPr>
      <w:r w:rsidRPr="00ED7150">
        <w:rPr>
          <w:sz w:val="24"/>
        </w:rPr>
        <w:t>wCO2M</w:t>
      </w:r>
      <w:r>
        <w:rPr>
          <w:sz w:val="24"/>
        </w:rPr>
        <w:t xml:space="preserve"> is added to the store module</w:t>
      </w:r>
    </w:p>
    <w:p w:rsidR="009F53EA" w:rsidRDefault="009F53EA" w:rsidP="009F53EA">
      <w:pPr>
        <w:pStyle w:val="Heading2"/>
      </w:pPr>
      <w:bookmarkStart w:id="26" w:name="_Toc94193605"/>
      <w:r>
        <w:t>Newly added switches</w:t>
      </w:r>
      <w:bookmarkEnd w:id="26"/>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xml:space="preserve">’ will </w:t>
      </w:r>
      <w:r w:rsidR="00CC260C">
        <w:rPr>
          <w:sz w:val="24"/>
        </w:rPr>
        <w:lastRenderedPageBreak/>
        <w:t>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7" w:name="_Ref78358655"/>
      <w:bookmarkStart w:id="28" w:name="_Toc94193606"/>
      <w:r>
        <w:t>Simple COS implementation</w:t>
      </w:r>
      <w:bookmarkEnd w:id="27"/>
      <w:bookmarkEnd w:id="28"/>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182DED"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182DED"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bookmarkStart w:id="29" w:name="_Toc94193607"/>
      <w:proofErr w:type="spellStart"/>
      <w:r w:rsidRPr="004B0FBE">
        <w:rPr>
          <w:lang w:val="nl-BE"/>
        </w:rPr>
        <w:lastRenderedPageBreak/>
        <w:t>References</w:t>
      </w:r>
      <w:bookmarkEnd w:id="29"/>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ED" w:rsidRDefault="00182DED" w:rsidP="0074100B">
      <w:pPr>
        <w:spacing w:after="0" w:line="240" w:lineRule="auto"/>
      </w:pPr>
      <w:r>
        <w:separator/>
      </w:r>
    </w:p>
  </w:endnote>
  <w:endnote w:type="continuationSeparator" w:id="0">
    <w:p w:rsidR="00182DED" w:rsidRDefault="00182DED"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EE6177" w:rsidRDefault="00EE6177">
        <w:pPr>
          <w:pStyle w:val="Footer"/>
          <w:jc w:val="right"/>
        </w:pPr>
        <w:r>
          <w:fldChar w:fldCharType="begin"/>
        </w:r>
        <w:r>
          <w:instrText xml:space="preserve"> PAGE   \* MERGEFORMAT </w:instrText>
        </w:r>
        <w:r>
          <w:fldChar w:fldCharType="separate"/>
        </w:r>
        <w:r w:rsidR="006D776C">
          <w:rPr>
            <w:noProof/>
          </w:rPr>
          <w:t>22</w:t>
        </w:r>
        <w:r>
          <w:rPr>
            <w:noProof/>
          </w:rPr>
          <w:fldChar w:fldCharType="end"/>
        </w:r>
      </w:p>
    </w:sdtContent>
  </w:sdt>
  <w:p w:rsidR="00EE6177" w:rsidRDefault="00EE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ED" w:rsidRDefault="00182DED" w:rsidP="0074100B">
      <w:pPr>
        <w:spacing w:after="0" w:line="240" w:lineRule="auto"/>
      </w:pPr>
      <w:r>
        <w:separator/>
      </w:r>
    </w:p>
  </w:footnote>
  <w:footnote w:type="continuationSeparator" w:id="0">
    <w:p w:rsidR="00182DED" w:rsidRDefault="00182DED"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069D"/>
    <w:rsid w:val="00032BAD"/>
    <w:rsid w:val="00032D1B"/>
    <w:rsid w:val="00034192"/>
    <w:rsid w:val="000378BB"/>
    <w:rsid w:val="00071158"/>
    <w:rsid w:val="00071DC8"/>
    <w:rsid w:val="00073096"/>
    <w:rsid w:val="00077532"/>
    <w:rsid w:val="000A15A5"/>
    <w:rsid w:val="000A76F5"/>
    <w:rsid w:val="000B0BA0"/>
    <w:rsid w:val="000B471B"/>
    <w:rsid w:val="000C42CF"/>
    <w:rsid w:val="000C6708"/>
    <w:rsid w:val="000D5CA8"/>
    <w:rsid w:val="000F2AA7"/>
    <w:rsid w:val="000F3E4E"/>
    <w:rsid w:val="000F53A2"/>
    <w:rsid w:val="000F5B6A"/>
    <w:rsid w:val="00101F13"/>
    <w:rsid w:val="00102E9A"/>
    <w:rsid w:val="0010770C"/>
    <w:rsid w:val="00117A17"/>
    <w:rsid w:val="0012784C"/>
    <w:rsid w:val="00127E25"/>
    <w:rsid w:val="00136024"/>
    <w:rsid w:val="00143165"/>
    <w:rsid w:val="00152996"/>
    <w:rsid w:val="00152EA6"/>
    <w:rsid w:val="001533DA"/>
    <w:rsid w:val="0016753C"/>
    <w:rsid w:val="00167B63"/>
    <w:rsid w:val="00173028"/>
    <w:rsid w:val="001740D5"/>
    <w:rsid w:val="001758E7"/>
    <w:rsid w:val="00182DED"/>
    <w:rsid w:val="001855D1"/>
    <w:rsid w:val="00185DFD"/>
    <w:rsid w:val="001A3463"/>
    <w:rsid w:val="001A6CFF"/>
    <w:rsid w:val="001A7055"/>
    <w:rsid w:val="001B39B3"/>
    <w:rsid w:val="001B498D"/>
    <w:rsid w:val="001B6B63"/>
    <w:rsid w:val="001C72C4"/>
    <w:rsid w:val="001D2E1F"/>
    <w:rsid w:val="001E1D76"/>
    <w:rsid w:val="001E4EC4"/>
    <w:rsid w:val="001E7A63"/>
    <w:rsid w:val="001F75A8"/>
    <w:rsid w:val="002061EB"/>
    <w:rsid w:val="00223247"/>
    <w:rsid w:val="00224836"/>
    <w:rsid w:val="00232345"/>
    <w:rsid w:val="002348BB"/>
    <w:rsid w:val="002448AE"/>
    <w:rsid w:val="002506E6"/>
    <w:rsid w:val="00254BBE"/>
    <w:rsid w:val="00256B0F"/>
    <w:rsid w:val="00256D7B"/>
    <w:rsid w:val="002573A0"/>
    <w:rsid w:val="00265124"/>
    <w:rsid w:val="00265879"/>
    <w:rsid w:val="0026727A"/>
    <w:rsid w:val="00282DD1"/>
    <w:rsid w:val="002843FB"/>
    <w:rsid w:val="002A4C05"/>
    <w:rsid w:val="002A5301"/>
    <w:rsid w:val="002C3AC0"/>
    <w:rsid w:val="002D6F3A"/>
    <w:rsid w:val="002E0834"/>
    <w:rsid w:val="002E1A51"/>
    <w:rsid w:val="002F07C5"/>
    <w:rsid w:val="002F22B8"/>
    <w:rsid w:val="002F5CBC"/>
    <w:rsid w:val="00301CF7"/>
    <w:rsid w:val="0031526C"/>
    <w:rsid w:val="003365BB"/>
    <w:rsid w:val="0033738F"/>
    <w:rsid w:val="0034050E"/>
    <w:rsid w:val="00343D1C"/>
    <w:rsid w:val="00350E27"/>
    <w:rsid w:val="00355FF8"/>
    <w:rsid w:val="0037227F"/>
    <w:rsid w:val="00374595"/>
    <w:rsid w:val="003839DA"/>
    <w:rsid w:val="00393717"/>
    <w:rsid w:val="00394AEC"/>
    <w:rsid w:val="003A20D0"/>
    <w:rsid w:val="003A2DB0"/>
    <w:rsid w:val="003B3883"/>
    <w:rsid w:val="003B6CB9"/>
    <w:rsid w:val="003C04F5"/>
    <w:rsid w:val="003C74B8"/>
    <w:rsid w:val="003D79FB"/>
    <w:rsid w:val="003E38E4"/>
    <w:rsid w:val="003E432A"/>
    <w:rsid w:val="003F1391"/>
    <w:rsid w:val="003F5228"/>
    <w:rsid w:val="004137C6"/>
    <w:rsid w:val="0042039A"/>
    <w:rsid w:val="004243CE"/>
    <w:rsid w:val="0043059D"/>
    <w:rsid w:val="00443489"/>
    <w:rsid w:val="00445854"/>
    <w:rsid w:val="00465339"/>
    <w:rsid w:val="00477FD9"/>
    <w:rsid w:val="00480815"/>
    <w:rsid w:val="00481B72"/>
    <w:rsid w:val="00493F04"/>
    <w:rsid w:val="004A5147"/>
    <w:rsid w:val="004B0FBE"/>
    <w:rsid w:val="004B4049"/>
    <w:rsid w:val="004C5E22"/>
    <w:rsid w:val="004D2650"/>
    <w:rsid w:val="004D3A33"/>
    <w:rsid w:val="004F121E"/>
    <w:rsid w:val="005012EC"/>
    <w:rsid w:val="00514E33"/>
    <w:rsid w:val="00522B4F"/>
    <w:rsid w:val="005362D1"/>
    <w:rsid w:val="00556448"/>
    <w:rsid w:val="005709AE"/>
    <w:rsid w:val="005920F7"/>
    <w:rsid w:val="00594EE6"/>
    <w:rsid w:val="0059663A"/>
    <w:rsid w:val="005B0A93"/>
    <w:rsid w:val="005C5C12"/>
    <w:rsid w:val="005D1C1B"/>
    <w:rsid w:val="005D5002"/>
    <w:rsid w:val="005F1756"/>
    <w:rsid w:val="005F21EE"/>
    <w:rsid w:val="005F3BAF"/>
    <w:rsid w:val="005F429A"/>
    <w:rsid w:val="00603F7F"/>
    <w:rsid w:val="00612090"/>
    <w:rsid w:val="00612113"/>
    <w:rsid w:val="00616348"/>
    <w:rsid w:val="00621E80"/>
    <w:rsid w:val="00622DCD"/>
    <w:rsid w:val="0062545D"/>
    <w:rsid w:val="006400E8"/>
    <w:rsid w:val="00644710"/>
    <w:rsid w:val="00644FA1"/>
    <w:rsid w:val="0064777E"/>
    <w:rsid w:val="00647F63"/>
    <w:rsid w:val="006500CA"/>
    <w:rsid w:val="006501DD"/>
    <w:rsid w:val="00652680"/>
    <w:rsid w:val="00654A7D"/>
    <w:rsid w:val="0066287C"/>
    <w:rsid w:val="00664CFA"/>
    <w:rsid w:val="00664D60"/>
    <w:rsid w:val="00665CBE"/>
    <w:rsid w:val="0068613C"/>
    <w:rsid w:val="006A02D7"/>
    <w:rsid w:val="006A3119"/>
    <w:rsid w:val="006A38EB"/>
    <w:rsid w:val="006B3665"/>
    <w:rsid w:val="006B438F"/>
    <w:rsid w:val="006B585B"/>
    <w:rsid w:val="006B63CB"/>
    <w:rsid w:val="006C2540"/>
    <w:rsid w:val="006C61A3"/>
    <w:rsid w:val="006C652D"/>
    <w:rsid w:val="006D5E87"/>
    <w:rsid w:val="006D776C"/>
    <w:rsid w:val="006E69EF"/>
    <w:rsid w:val="006E711D"/>
    <w:rsid w:val="006E74B1"/>
    <w:rsid w:val="006F378A"/>
    <w:rsid w:val="0070004D"/>
    <w:rsid w:val="007109CD"/>
    <w:rsid w:val="007120E8"/>
    <w:rsid w:val="007161CF"/>
    <w:rsid w:val="007246E7"/>
    <w:rsid w:val="00725084"/>
    <w:rsid w:val="00727F51"/>
    <w:rsid w:val="00740F9F"/>
    <w:rsid w:val="0074100B"/>
    <w:rsid w:val="007448C3"/>
    <w:rsid w:val="00766453"/>
    <w:rsid w:val="00773B59"/>
    <w:rsid w:val="00777E1D"/>
    <w:rsid w:val="00782854"/>
    <w:rsid w:val="00787613"/>
    <w:rsid w:val="00795189"/>
    <w:rsid w:val="0079788D"/>
    <w:rsid w:val="007A28C7"/>
    <w:rsid w:val="007A2FF8"/>
    <w:rsid w:val="007C1D9D"/>
    <w:rsid w:val="007E0026"/>
    <w:rsid w:val="007E4B7B"/>
    <w:rsid w:val="007E502B"/>
    <w:rsid w:val="007E6D33"/>
    <w:rsid w:val="007F2EF3"/>
    <w:rsid w:val="00801037"/>
    <w:rsid w:val="00803C62"/>
    <w:rsid w:val="0080797E"/>
    <w:rsid w:val="0081069F"/>
    <w:rsid w:val="00834845"/>
    <w:rsid w:val="0084434D"/>
    <w:rsid w:val="00850FCD"/>
    <w:rsid w:val="00854196"/>
    <w:rsid w:val="0085713E"/>
    <w:rsid w:val="00862919"/>
    <w:rsid w:val="00870E8F"/>
    <w:rsid w:val="008729FC"/>
    <w:rsid w:val="00873D0B"/>
    <w:rsid w:val="0087714D"/>
    <w:rsid w:val="00884E7B"/>
    <w:rsid w:val="00893410"/>
    <w:rsid w:val="00895713"/>
    <w:rsid w:val="008A1D9B"/>
    <w:rsid w:val="008C167C"/>
    <w:rsid w:val="008D5ADA"/>
    <w:rsid w:val="008E3D2A"/>
    <w:rsid w:val="008E64F4"/>
    <w:rsid w:val="00911D98"/>
    <w:rsid w:val="009201DD"/>
    <w:rsid w:val="00924724"/>
    <w:rsid w:val="00931C3A"/>
    <w:rsid w:val="00944DAE"/>
    <w:rsid w:val="00946BD7"/>
    <w:rsid w:val="00951780"/>
    <w:rsid w:val="009555F5"/>
    <w:rsid w:val="00956B4A"/>
    <w:rsid w:val="009628C1"/>
    <w:rsid w:val="00964B0F"/>
    <w:rsid w:val="00991A94"/>
    <w:rsid w:val="009A6A27"/>
    <w:rsid w:val="009A74D8"/>
    <w:rsid w:val="009B6B5E"/>
    <w:rsid w:val="009B7A51"/>
    <w:rsid w:val="009C0D30"/>
    <w:rsid w:val="009C240F"/>
    <w:rsid w:val="009C27F4"/>
    <w:rsid w:val="009C3560"/>
    <w:rsid w:val="009D5AB3"/>
    <w:rsid w:val="009D616A"/>
    <w:rsid w:val="009E148D"/>
    <w:rsid w:val="009E4845"/>
    <w:rsid w:val="009F53EA"/>
    <w:rsid w:val="00A00CEE"/>
    <w:rsid w:val="00A0617A"/>
    <w:rsid w:val="00A0793C"/>
    <w:rsid w:val="00A100CB"/>
    <w:rsid w:val="00A13759"/>
    <w:rsid w:val="00A23C90"/>
    <w:rsid w:val="00A30A55"/>
    <w:rsid w:val="00A35ACF"/>
    <w:rsid w:val="00A436CA"/>
    <w:rsid w:val="00A52DFB"/>
    <w:rsid w:val="00A53AA3"/>
    <w:rsid w:val="00A54ED0"/>
    <w:rsid w:val="00A57A9A"/>
    <w:rsid w:val="00A62BA6"/>
    <w:rsid w:val="00A65512"/>
    <w:rsid w:val="00A65AE3"/>
    <w:rsid w:val="00A75825"/>
    <w:rsid w:val="00A77429"/>
    <w:rsid w:val="00A81F7A"/>
    <w:rsid w:val="00A95DCC"/>
    <w:rsid w:val="00A968FD"/>
    <w:rsid w:val="00AB33B0"/>
    <w:rsid w:val="00AC6F96"/>
    <w:rsid w:val="00AD35F8"/>
    <w:rsid w:val="00AD5394"/>
    <w:rsid w:val="00AE0C0F"/>
    <w:rsid w:val="00AE4B94"/>
    <w:rsid w:val="00AE5055"/>
    <w:rsid w:val="00B113FE"/>
    <w:rsid w:val="00B15D6A"/>
    <w:rsid w:val="00B33429"/>
    <w:rsid w:val="00B34D93"/>
    <w:rsid w:val="00B376B8"/>
    <w:rsid w:val="00B41051"/>
    <w:rsid w:val="00B42DF3"/>
    <w:rsid w:val="00B43546"/>
    <w:rsid w:val="00B50583"/>
    <w:rsid w:val="00B55A5B"/>
    <w:rsid w:val="00B6423B"/>
    <w:rsid w:val="00B67824"/>
    <w:rsid w:val="00B71304"/>
    <w:rsid w:val="00B72A3E"/>
    <w:rsid w:val="00B80577"/>
    <w:rsid w:val="00B80A9E"/>
    <w:rsid w:val="00B92687"/>
    <w:rsid w:val="00B92D8C"/>
    <w:rsid w:val="00BA0B49"/>
    <w:rsid w:val="00BA2348"/>
    <w:rsid w:val="00BA3360"/>
    <w:rsid w:val="00BB18FA"/>
    <w:rsid w:val="00BB5273"/>
    <w:rsid w:val="00BB788F"/>
    <w:rsid w:val="00BC30D2"/>
    <w:rsid w:val="00BC50F8"/>
    <w:rsid w:val="00BC57B1"/>
    <w:rsid w:val="00BC79FA"/>
    <w:rsid w:val="00BD177D"/>
    <w:rsid w:val="00BD721B"/>
    <w:rsid w:val="00BF520B"/>
    <w:rsid w:val="00BF69FE"/>
    <w:rsid w:val="00C0183F"/>
    <w:rsid w:val="00C02932"/>
    <w:rsid w:val="00C037EB"/>
    <w:rsid w:val="00C048A8"/>
    <w:rsid w:val="00C12CF2"/>
    <w:rsid w:val="00C222D9"/>
    <w:rsid w:val="00C44358"/>
    <w:rsid w:val="00C470FF"/>
    <w:rsid w:val="00C570DF"/>
    <w:rsid w:val="00C66022"/>
    <w:rsid w:val="00C724BA"/>
    <w:rsid w:val="00C72F69"/>
    <w:rsid w:val="00C74A67"/>
    <w:rsid w:val="00C858F2"/>
    <w:rsid w:val="00C859B0"/>
    <w:rsid w:val="00C97CD6"/>
    <w:rsid w:val="00CA22B4"/>
    <w:rsid w:val="00CA4516"/>
    <w:rsid w:val="00CA5BA0"/>
    <w:rsid w:val="00CB09B0"/>
    <w:rsid w:val="00CB2BDF"/>
    <w:rsid w:val="00CB3670"/>
    <w:rsid w:val="00CC260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78A5"/>
    <w:rsid w:val="00D60063"/>
    <w:rsid w:val="00D70F7A"/>
    <w:rsid w:val="00D71247"/>
    <w:rsid w:val="00D7524C"/>
    <w:rsid w:val="00D75935"/>
    <w:rsid w:val="00D76791"/>
    <w:rsid w:val="00D76853"/>
    <w:rsid w:val="00D814E8"/>
    <w:rsid w:val="00D816E9"/>
    <w:rsid w:val="00D8659E"/>
    <w:rsid w:val="00D87897"/>
    <w:rsid w:val="00DA3503"/>
    <w:rsid w:val="00DC00FC"/>
    <w:rsid w:val="00DC016E"/>
    <w:rsid w:val="00DD3903"/>
    <w:rsid w:val="00DE05A2"/>
    <w:rsid w:val="00DE5730"/>
    <w:rsid w:val="00DE5BA0"/>
    <w:rsid w:val="00DE6A6A"/>
    <w:rsid w:val="00DE7D20"/>
    <w:rsid w:val="00DF2599"/>
    <w:rsid w:val="00DF4CB0"/>
    <w:rsid w:val="00E179EE"/>
    <w:rsid w:val="00E3058F"/>
    <w:rsid w:val="00E40D89"/>
    <w:rsid w:val="00E430BE"/>
    <w:rsid w:val="00E4748C"/>
    <w:rsid w:val="00E53136"/>
    <w:rsid w:val="00E62AA3"/>
    <w:rsid w:val="00E706A4"/>
    <w:rsid w:val="00E72234"/>
    <w:rsid w:val="00E72D1A"/>
    <w:rsid w:val="00E75E8F"/>
    <w:rsid w:val="00E77ECF"/>
    <w:rsid w:val="00E93349"/>
    <w:rsid w:val="00E9447A"/>
    <w:rsid w:val="00E956BA"/>
    <w:rsid w:val="00EA18F1"/>
    <w:rsid w:val="00EB4103"/>
    <w:rsid w:val="00EC2971"/>
    <w:rsid w:val="00EC6E9A"/>
    <w:rsid w:val="00ED5D76"/>
    <w:rsid w:val="00ED7150"/>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716A8"/>
    <w:rsid w:val="00F7367F"/>
    <w:rsid w:val="00F92B5C"/>
    <w:rsid w:val="00F93A40"/>
    <w:rsid w:val="00FB0F97"/>
    <w:rsid w:val="00FB28C9"/>
    <w:rsid w:val="00FC057A"/>
    <w:rsid w:val="00FC36A2"/>
    <w:rsid w:val="00FC50A8"/>
    <w:rsid w:val="00FD4C73"/>
    <w:rsid w:val="00FE2C26"/>
    <w:rsid w:val="00FE4078"/>
    <w:rsid w:val="00FF04CC"/>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52CD25-F74B-4A8B-A24E-38C2689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23</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282</cp:revision>
  <dcterms:created xsi:type="dcterms:W3CDTF">2021-05-13T09:47:00Z</dcterms:created>
  <dcterms:modified xsi:type="dcterms:W3CDTF">2022-01-27T15:48:00Z</dcterms:modified>
</cp:coreProperties>
</file>